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A4" w:rsidRDefault="005F29A4" w:rsidP="005F29A4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>
        <w:rPr>
          <w:rFonts w:ascii="Times New Roman" w:hAnsi="Times New Roman" w:cs="Times New Roman"/>
          <w:b/>
          <w:sz w:val="36"/>
          <w:szCs w:val="36"/>
        </w:rPr>
        <w:t>Совет муниципального района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» </w:t>
      </w:r>
    </w:p>
    <w:p w:rsidR="005F29A4" w:rsidRDefault="005F29A4" w:rsidP="005F29A4">
      <w:pPr>
        <w:widowControl/>
        <w:autoSpaceDE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5F29A4" w:rsidRDefault="005F29A4" w:rsidP="005F29A4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5F29A4" w:rsidRPr="00ED2CCC" w:rsidRDefault="005F29A4" w:rsidP="005F29A4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F29A4" w:rsidRPr="00ED2CCC" w:rsidRDefault="005F29A4" w:rsidP="005F29A4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F29A4" w:rsidRDefault="005F29A4" w:rsidP="005F29A4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93349D">
        <w:rPr>
          <w:rFonts w:ascii="Times New Roman" w:hAnsi="Times New Roman" w:cs="Times New Roman"/>
          <w:sz w:val="28"/>
          <w:szCs w:val="28"/>
        </w:rPr>
        <w:t xml:space="preserve">« </w:t>
      </w:r>
      <w:r w:rsidR="008C4949">
        <w:rPr>
          <w:rFonts w:ascii="Times New Roman" w:hAnsi="Times New Roman" w:cs="Times New Roman"/>
          <w:sz w:val="28"/>
          <w:szCs w:val="28"/>
        </w:rPr>
        <w:t>30</w:t>
      </w:r>
      <w:r w:rsidRPr="0093349D">
        <w:rPr>
          <w:rFonts w:ascii="Times New Roman" w:hAnsi="Times New Roman" w:cs="Times New Roman"/>
          <w:sz w:val="28"/>
          <w:szCs w:val="28"/>
        </w:rPr>
        <w:t xml:space="preserve"> » </w:t>
      </w:r>
      <w:r w:rsidR="008C4949">
        <w:rPr>
          <w:rFonts w:ascii="Times New Roman" w:hAnsi="Times New Roman" w:cs="Times New Roman"/>
          <w:sz w:val="28"/>
          <w:szCs w:val="28"/>
        </w:rPr>
        <w:t>ноября</w:t>
      </w:r>
      <w:r w:rsidR="00640346" w:rsidRPr="0093349D">
        <w:rPr>
          <w:rFonts w:ascii="Times New Roman" w:hAnsi="Times New Roman" w:cs="Times New Roman"/>
          <w:sz w:val="28"/>
          <w:szCs w:val="28"/>
        </w:rPr>
        <w:t xml:space="preserve"> 202</w:t>
      </w:r>
      <w:r w:rsidR="0093349D">
        <w:rPr>
          <w:rFonts w:ascii="Times New Roman" w:hAnsi="Times New Roman" w:cs="Times New Roman"/>
          <w:sz w:val="28"/>
          <w:szCs w:val="28"/>
        </w:rPr>
        <w:t>2</w:t>
      </w:r>
      <w:r w:rsidRPr="0093349D">
        <w:rPr>
          <w:rFonts w:ascii="Times New Roman" w:hAnsi="Times New Roman" w:cs="Times New Roman"/>
          <w:sz w:val="28"/>
          <w:szCs w:val="28"/>
        </w:rPr>
        <w:t xml:space="preserve"> г</w:t>
      </w:r>
      <w:r w:rsidR="008C4949">
        <w:rPr>
          <w:rFonts w:ascii="Times New Roman" w:hAnsi="Times New Roman" w:cs="Times New Roman"/>
          <w:sz w:val="28"/>
          <w:szCs w:val="28"/>
        </w:rPr>
        <w:t>ода</w:t>
      </w:r>
      <w:r w:rsidRPr="0093349D">
        <w:rPr>
          <w:rFonts w:ascii="Times New Roman" w:hAnsi="Times New Roman" w:cs="Times New Roman"/>
          <w:sz w:val="28"/>
          <w:szCs w:val="28"/>
        </w:rPr>
        <w:t xml:space="preserve">  </w:t>
      </w:r>
      <w:r w:rsidR="00ED2CCC" w:rsidRPr="009334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33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№ </w:t>
      </w:r>
      <w:r w:rsidR="008C4949">
        <w:rPr>
          <w:rFonts w:ascii="Times New Roman" w:hAnsi="Times New Roman" w:cs="Times New Roman"/>
          <w:sz w:val="28"/>
          <w:szCs w:val="28"/>
        </w:rPr>
        <w:t>46</w:t>
      </w:r>
    </w:p>
    <w:p w:rsidR="005F29A4" w:rsidRDefault="005F29A4" w:rsidP="005F29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49D" w:rsidRDefault="0093349D" w:rsidP="005F29A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3349D" w:rsidTr="0093349D">
        <w:tc>
          <w:tcPr>
            <w:tcW w:w="10173" w:type="dxa"/>
            <w:hideMark/>
          </w:tcPr>
          <w:p w:rsidR="0093349D" w:rsidRDefault="0093349D" w:rsidP="0093349D">
            <w:pPr>
              <w:ind w:left="567" w:right="60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 заключении соглашения 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водоронин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айон» Забайкальского края</w:t>
            </w:r>
          </w:p>
        </w:tc>
      </w:tr>
    </w:tbl>
    <w:p w:rsidR="005F29A4" w:rsidRDefault="005F29A4" w:rsidP="005F29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49D" w:rsidRDefault="0093349D" w:rsidP="005F29A4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5F29A4" w:rsidRDefault="005F29A4" w:rsidP="005F29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 Устав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Порядк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от 03.05.2017 №382,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F29A4" w:rsidRDefault="005F29A4" w:rsidP="005F29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 w:rsidR="0080451F">
        <w:rPr>
          <w:sz w:val="28"/>
          <w:szCs w:val="28"/>
        </w:rPr>
        <w:t>Новодоронинское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Забайкальского края часть отдельных полномочий по решению вопросов местного значения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на 202</w:t>
      </w:r>
      <w:r w:rsidR="00287BDD">
        <w:rPr>
          <w:sz w:val="28"/>
          <w:szCs w:val="28"/>
        </w:rPr>
        <w:t>3</w:t>
      </w:r>
      <w:r>
        <w:rPr>
          <w:sz w:val="28"/>
          <w:szCs w:val="28"/>
        </w:rPr>
        <w:t xml:space="preserve"> год указанных в проекте соглашения.</w:t>
      </w:r>
      <w:bookmarkStart w:id="1" w:name="_Toc106516771"/>
    </w:p>
    <w:p w:rsidR="005F29A4" w:rsidRDefault="005F29A4" w:rsidP="005F29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роект соглашения о передаче части полномочий органу местного самоуправления сельского поселения </w:t>
      </w:r>
      <w:r w:rsidR="0080451F">
        <w:rPr>
          <w:sz w:val="28"/>
          <w:szCs w:val="28"/>
        </w:rPr>
        <w:t>«</w:t>
      </w:r>
      <w:proofErr w:type="spellStart"/>
      <w:r w:rsidR="0080451F">
        <w:rPr>
          <w:sz w:val="28"/>
          <w:szCs w:val="28"/>
        </w:rPr>
        <w:t>Новодоронинское</w:t>
      </w:r>
      <w:proofErr w:type="spellEnd"/>
      <w:r w:rsidR="0080451F">
        <w:rPr>
          <w:sz w:val="28"/>
          <w:szCs w:val="28"/>
        </w:rPr>
        <w:t>»</w:t>
      </w:r>
      <w:r>
        <w:rPr>
          <w:sz w:val="28"/>
          <w:szCs w:val="28"/>
        </w:rPr>
        <w:t xml:space="preserve"> Забайкальского края по решению вопросов местного значения.</w:t>
      </w:r>
    </w:p>
    <w:p w:rsidR="005F29A4" w:rsidRDefault="005F29A4" w:rsidP="005F29A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4046">
        <w:rPr>
          <w:rFonts w:ascii="Times New Roman" w:hAnsi="Times New Roman" w:cs="Times New Roman"/>
          <w:sz w:val="28"/>
          <w:szCs w:val="28"/>
        </w:rPr>
        <w:t>3. В срок до «</w:t>
      </w:r>
      <w:r w:rsidR="00287BDD">
        <w:rPr>
          <w:rFonts w:ascii="Times New Roman" w:hAnsi="Times New Roman" w:cs="Times New Roman"/>
          <w:sz w:val="28"/>
          <w:szCs w:val="28"/>
        </w:rPr>
        <w:t>01</w:t>
      </w:r>
      <w:r w:rsidRPr="00944046">
        <w:rPr>
          <w:rFonts w:ascii="Times New Roman" w:hAnsi="Times New Roman" w:cs="Times New Roman"/>
          <w:sz w:val="28"/>
          <w:szCs w:val="28"/>
        </w:rPr>
        <w:t>» декабря 20</w:t>
      </w:r>
      <w:r w:rsidR="00640346" w:rsidRPr="00944046">
        <w:rPr>
          <w:rFonts w:ascii="Times New Roman" w:hAnsi="Times New Roman" w:cs="Times New Roman"/>
          <w:sz w:val="28"/>
          <w:szCs w:val="28"/>
        </w:rPr>
        <w:t>2</w:t>
      </w:r>
      <w:r w:rsidR="00287BDD">
        <w:rPr>
          <w:rFonts w:ascii="Times New Roman" w:hAnsi="Times New Roman" w:cs="Times New Roman"/>
          <w:sz w:val="28"/>
          <w:szCs w:val="28"/>
        </w:rPr>
        <w:t>2</w:t>
      </w:r>
      <w:r w:rsidRPr="0094404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</w:t>
      </w:r>
      <w:r w:rsidR="0080451F" w:rsidRPr="008045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451F" w:rsidRPr="0080451F">
        <w:rPr>
          <w:rFonts w:ascii="Times New Roman" w:hAnsi="Times New Roman" w:cs="Times New Roman"/>
          <w:sz w:val="28"/>
          <w:szCs w:val="28"/>
        </w:rPr>
        <w:t>Новодоронинское</w:t>
      </w:r>
      <w:proofErr w:type="spellEnd"/>
      <w:r w:rsidR="0080451F" w:rsidRPr="008045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рассмотрения вопроса о принятии части полномочий.</w:t>
      </w:r>
    </w:p>
    <w:p w:rsidR="005F29A4" w:rsidRDefault="005F29A4" w:rsidP="005F29A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ключить соглашение о передачи  органу местного самоуправления сельского поселения </w:t>
      </w:r>
      <w:r w:rsidR="0080451F" w:rsidRPr="008045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451F" w:rsidRPr="0080451F">
        <w:rPr>
          <w:rFonts w:ascii="Times New Roman" w:hAnsi="Times New Roman" w:cs="Times New Roman"/>
          <w:sz w:val="28"/>
          <w:szCs w:val="28"/>
        </w:rPr>
        <w:t>Новодоронинское</w:t>
      </w:r>
      <w:proofErr w:type="spellEnd"/>
      <w:r w:rsidR="0080451F" w:rsidRPr="008045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части полномочий на условиях, указанных в приложении к настоящему решению.</w:t>
      </w:r>
    </w:p>
    <w:p w:rsidR="005F29A4" w:rsidRDefault="005F29A4" w:rsidP="005F29A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бнародовать заключенное соглашение в районной газете «Красное Знамя».</w:t>
      </w:r>
    </w:p>
    <w:p w:rsidR="005F29A4" w:rsidRDefault="005F29A4" w:rsidP="005F29A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Настоящее решение вступает в силу на следующий день, после дня его официального опубликования (обнародования).</w:t>
      </w:r>
    </w:p>
    <w:p w:rsidR="005F29A4" w:rsidRDefault="005F29A4" w:rsidP="005F2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Настоящее решение опубликовать в районной газете «Красное Знамя» и разместить на официальном 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9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5F29A4" w:rsidRDefault="005F29A4" w:rsidP="005F29A4">
      <w:pPr>
        <w:rPr>
          <w:rFonts w:ascii="Times New Roman" w:hAnsi="Times New Roman" w:cs="Times New Roman"/>
          <w:sz w:val="28"/>
          <w:szCs w:val="28"/>
        </w:rPr>
      </w:pPr>
    </w:p>
    <w:p w:rsidR="005F29A4" w:rsidRDefault="005F29A4" w:rsidP="005F29A4">
      <w:pPr>
        <w:rPr>
          <w:rFonts w:ascii="Times New Roman" w:hAnsi="Times New Roman" w:cs="Times New Roman"/>
          <w:sz w:val="28"/>
          <w:szCs w:val="28"/>
        </w:rPr>
      </w:pPr>
    </w:p>
    <w:p w:rsidR="005F29A4" w:rsidRDefault="005F29A4" w:rsidP="005F29A4">
      <w:pPr>
        <w:rPr>
          <w:rFonts w:ascii="Times New Roman" w:hAnsi="Times New Roman" w:cs="Times New Roman"/>
          <w:sz w:val="28"/>
          <w:szCs w:val="28"/>
        </w:rPr>
      </w:pPr>
    </w:p>
    <w:p w:rsidR="005F29A4" w:rsidRDefault="005F29A4" w:rsidP="005F2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5F29A4" w:rsidRDefault="005F29A4" w:rsidP="005F2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</w:t>
      </w:r>
      <w:r w:rsidR="00287BD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BDD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="00287BDD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F29A4" w:rsidRDefault="005F29A4" w:rsidP="005F29A4">
      <w:pPr>
        <w:rPr>
          <w:rFonts w:ascii="Times New Roman" w:hAnsi="Times New Roman" w:cs="Times New Roman"/>
          <w:sz w:val="28"/>
          <w:szCs w:val="28"/>
        </w:rPr>
      </w:pPr>
    </w:p>
    <w:p w:rsidR="005F29A4" w:rsidRDefault="005F29A4" w:rsidP="005F29A4">
      <w:pPr>
        <w:rPr>
          <w:rFonts w:ascii="Times New Roman" w:hAnsi="Times New Roman" w:cs="Times New Roman"/>
          <w:sz w:val="28"/>
          <w:szCs w:val="28"/>
        </w:rPr>
      </w:pPr>
    </w:p>
    <w:p w:rsidR="00C33AA2" w:rsidRDefault="00C33AA2" w:rsidP="005F29A4">
      <w:pPr>
        <w:rPr>
          <w:rFonts w:ascii="Times New Roman" w:hAnsi="Times New Roman" w:cs="Times New Roman"/>
          <w:sz w:val="28"/>
          <w:szCs w:val="28"/>
        </w:rPr>
      </w:pPr>
    </w:p>
    <w:p w:rsidR="005F29A4" w:rsidRDefault="005F29A4" w:rsidP="005F2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5F29A4" w:rsidRDefault="005F29A4" w:rsidP="005F2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</w:t>
      </w:r>
      <w:r w:rsidR="00287BD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1D0F" w:rsidRPr="00107D35" w:rsidRDefault="00231D0F" w:rsidP="00231D0F">
      <w:pPr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07D3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231D0F" w:rsidTr="0093349D">
        <w:tc>
          <w:tcPr>
            <w:tcW w:w="4928" w:type="dxa"/>
          </w:tcPr>
          <w:p w:rsidR="00231D0F" w:rsidRDefault="00231D0F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</w:tcPr>
          <w:p w:rsidR="00231D0F" w:rsidRPr="00151F1B" w:rsidRDefault="00231D0F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231D0F" w:rsidRPr="00151F1B" w:rsidRDefault="00231D0F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</w:t>
            </w:r>
            <w:proofErr w:type="spellStart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</w:t>
            </w:r>
            <w:proofErr w:type="spellEnd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  <w:p w:rsidR="00B70754" w:rsidRPr="00151F1B" w:rsidRDefault="00B70754" w:rsidP="00B707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8C4949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93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«</w:t>
            </w:r>
            <w:r w:rsidR="00C33AA2" w:rsidRPr="0093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494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C33AA2" w:rsidRPr="0093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8C4949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="00730A96" w:rsidRPr="0093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349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40346" w:rsidRPr="009334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349D" w:rsidRPr="009334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3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31D0F" w:rsidRDefault="00231D0F" w:rsidP="00804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31D0F" w:rsidRPr="0014013D" w:rsidRDefault="00231D0F" w:rsidP="00231D0F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231D0F" w:rsidRPr="0014013D" w:rsidRDefault="00231D0F" w:rsidP="00231D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0451F" w:rsidRDefault="0080451F" w:rsidP="0080451F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3" w:name="sub_10"/>
      <w:r>
        <w:rPr>
          <w:b/>
          <w:bCs/>
          <w:sz w:val="27"/>
          <w:szCs w:val="27"/>
        </w:rPr>
        <w:t>Соглашение № __</w:t>
      </w:r>
    </w:p>
    <w:p w:rsidR="0080451F" w:rsidRDefault="0080451F" w:rsidP="0080451F">
      <w:pPr>
        <w:pStyle w:val="a4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передаче </w:t>
      </w:r>
      <w:r>
        <w:rPr>
          <w:b/>
          <w:sz w:val="27"/>
          <w:szCs w:val="27"/>
        </w:rPr>
        <w:t>осуществления части полномочий муниципального района «</w:t>
      </w:r>
      <w:proofErr w:type="spellStart"/>
      <w:r>
        <w:rPr>
          <w:b/>
          <w:sz w:val="27"/>
          <w:szCs w:val="27"/>
        </w:rPr>
        <w:t>Карымский</w:t>
      </w:r>
      <w:proofErr w:type="spellEnd"/>
      <w:r>
        <w:rPr>
          <w:b/>
          <w:sz w:val="27"/>
          <w:szCs w:val="27"/>
        </w:rPr>
        <w:t xml:space="preserve"> район» органу местного самоуправления сельского поселения «</w:t>
      </w:r>
      <w:proofErr w:type="spellStart"/>
      <w:r>
        <w:rPr>
          <w:b/>
          <w:sz w:val="27"/>
          <w:szCs w:val="27"/>
        </w:rPr>
        <w:t>Новодоронинское</w:t>
      </w:r>
      <w:proofErr w:type="spellEnd"/>
      <w:r>
        <w:rPr>
          <w:b/>
          <w:sz w:val="27"/>
          <w:szCs w:val="27"/>
        </w:rPr>
        <w:t>» муниципального района «</w:t>
      </w:r>
      <w:proofErr w:type="spellStart"/>
      <w:r>
        <w:rPr>
          <w:b/>
          <w:sz w:val="27"/>
          <w:szCs w:val="27"/>
        </w:rPr>
        <w:t>Карымский</w:t>
      </w:r>
      <w:proofErr w:type="spellEnd"/>
      <w:r>
        <w:rPr>
          <w:b/>
          <w:sz w:val="27"/>
          <w:szCs w:val="27"/>
        </w:rPr>
        <w:t xml:space="preserve"> район» Забайкальского края</w:t>
      </w:r>
    </w:p>
    <w:p w:rsidR="00231D0F" w:rsidRPr="00F304A5" w:rsidRDefault="00231D0F" w:rsidP="00231D0F">
      <w:pPr>
        <w:pStyle w:val="a4"/>
        <w:spacing w:after="0"/>
        <w:jc w:val="center"/>
        <w:rPr>
          <w:i/>
          <w:sz w:val="27"/>
          <w:szCs w:val="27"/>
        </w:rPr>
      </w:pPr>
    </w:p>
    <w:p w:rsidR="00231D0F" w:rsidRPr="00151F1B" w:rsidRDefault="00231D0F" w:rsidP="00231D0F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Администрация муниципального района «</w:t>
      </w:r>
      <w:proofErr w:type="spellStart"/>
      <w:r w:rsidRPr="00F304A5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F304A5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F304A5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F304A5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лице </w:t>
      </w:r>
      <w:r w:rsidRPr="00151F1B">
        <w:rPr>
          <w:rFonts w:ascii="Times New Roman" w:hAnsi="Times New Roman" w:cs="Times New Roman"/>
          <w:sz w:val="27"/>
          <w:szCs w:val="27"/>
        </w:rPr>
        <w:t>_______________</w:t>
      </w:r>
      <w:r>
        <w:rPr>
          <w:rFonts w:ascii="Times New Roman" w:hAnsi="Times New Roman" w:cs="Times New Roman"/>
          <w:sz w:val="27"/>
          <w:szCs w:val="27"/>
        </w:rPr>
        <w:t>____________</w:t>
      </w:r>
      <w:r w:rsidRPr="00151F1B">
        <w:rPr>
          <w:rFonts w:ascii="Times New Roman" w:hAnsi="Times New Roman" w:cs="Times New Roman"/>
          <w:sz w:val="27"/>
          <w:szCs w:val="27"/>
        </w:rPr>
        <w:t>__</w:t>
      </w:r>
    </w:p>
    <w:p w:rsidR="0055599D" w:rsidRPr="00151F1B" w:rsidRDefault="00231D0F" w:rsidP="0055599D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F304A5">
        <w:rPr>
          <w:rFonts w:ascii="Times New Roman" w:hAnsi="Times New Roman" w:cs="Times New Roman"/>
          <w:sz w:val="27"/>
          <w:szCs w:val="27"/>
        </w:rPr>
        <w:t xml:space="preserve"> действующего на основании Устава муниципального района «</w:t>
      </w:r>
      <w:proofErr w:type="spellStart"/>
      <w:r w:rsidRPr="00F304A5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F304A5">
        <w:rPr>
          <w:rFonts w:ascii="Times New Roman" w:hAnsi="Times New Roman" w:cs="Times New Roman"/>
          <w:sz w:val="27"/>
          <w:szCs w:val="27"/>
        </w:rPr>
        <w:t xml:space="preserve"> район», с одной стороны, и Администрация сельского поселения «</w:t>
      </w:r>
      <w:proofErr w:type="spellStart"/>
      <w:r w:rsidRPr="00F304A5">
        <w:rPr>
          <w:rFonts w:ascii="Times New Roman" w:hAnsi="Times New Roman" w:cs="Times New Roman"/>
          <w:sz w:val="27"/>
          <w:szCs w:val="27"/>
        </w:rPr>
        <w:t>Новодоронинское</w:t>
      </w:r>
      <w:proofErr w:type="spellEnd"/>
      <w:r w:rsidRPr="00F304A5">
        <w:rPr>
          <w:rFonts w:ascii="Times New Roman" w:hAnsi="Times New Roman" w:cs="Times New Roman"/>
          <w:sz w:val="27"/>
          <w:szCs w:val="27"/>
        </w:rPr>
        <w:t>» муниципального района «</w:t>
      </w:r>
      <w:proofErr w:type="spellStart"/>
      <w:r w:rsidRPr="00F304A5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F304A5">
        <w:rPr>
          <w:rFonts w:ascii="Times New Roman" w:hAnsi="Times New Roman" w:cs="Times New Roman"/>
          <w:sz w:val="27"/>
          <w:szCs w:val="27"/>
        </w:rPr>
        <w:t xml:space="preserve"> район» Забайкальского края, именуемая в дальнейшем Администрация поселения, в лице </w:t>
      </w:r>
      <w:r w:rsidR="0055599D" w:rsidRPr="00151F1B">
        <w:rPr>
          <w:rFonts w:ascii="Times New Roman" w:hAnsi="Times New Roman" w:cs="Times New Roman"/>
          <w:sz w:val="27"/>
          <w:szCs w:val="27"/>
        </w:rPr>
        <w:t>_____________</w:t>
      </w:r>
      <w:r w:rsidR="0055599D">
        <w:rPr>
          <w:rFonts w:ascii="Times New Roman" w:hAnsi="Times New Roman" w:cs="Times New Roman"/>
          <w:sz w:val="27"/>
          <w:szCs w:val="27"/>
        </w:rPr>
        <w:t>___________</w:t>
      </w:r>
      <w:r w:rsidR="0055599D" w:rsidRPr="00151F1B">
        <w:rPr>
          <w:rFonts w:ascii="Times New Roman" w:hAnsi="Times New Roman" w:cs="Times New Roman"/>
          <w:sz w:val="27"/>
          <w:szCs w:val="27"/>
        </w:rPr>
        <w:t>____</w:t>
      </w:r>
    </w:p>
    <w:p w:rsidR="00231D0F" w:rsidRPr="00F304A5" w:rsidRDefault="0055599D" w:rsidP="0055599D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_________________________________________</w:t>
      </w:r>
      <w:r w:rsidR="00231D0F" w:rsidRPr="00F304A5">
        <w:rPr>
          <w:rFonts w:ascii="Times New Roman" w:hAnsi="Times New Roman" w:cs="Times New Roman"/>
          <w:sz w:val="27"/>
          <w:szCs w:val="27"/>
        </w:rPr>
        <w:t>, действующего на основании Устава сельского поселения «</w:t>
      </w:r>
      <w:proofErr w:type="spellStart"/>
      <w:r w:rsidR="00231D0F" w:rsidRPr="00F304A5">
        <w:rPr>
          <w:rFonts w:ascii="Times New Roman" w:hAnsi="Times New Roman" w:cs="Times New Roman"/>
          <w:sz w:val="27"/>
          <w:szCs w:val="27"/>
        </w:rPr>
        <w:t>Новодоронинское</w:t>
      </w:r>
      <w:proofErr w:type="spellEnd"/>
      <w:r w:rsidR="00231D0F" w:rsidRPr="00F304A5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231D0F" w:rsidRPr="00F304A5" w:rsidRDefault="00231D0F" w:rsidP="00231D0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31D0F" w:rsidRPr="00F304A5" w:rsidRDefault="00231D0F" w:rsidP="00231D0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04A5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231D0F" w:rsidRPr="00F304A5" w:rsidRDefault="00231D0F" w:rsidP="00231D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31D0F" w:rsidRPr="00F304A5" w:rsidRDefault="00231D0F" w:rsidP="00D66B69">
      <w:pPr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</w:t>
      </w:r>
      <w:proofErr w:type="spellStart"/>
      <w:r w:rsidRPr="00F304A5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F304A5">
        <w:rPr>
          <w:rFonts w:ascii="Times New Roman" w:hAnsi="Times New Roman" w:cs="Times New Roman"/>
          <w:sz w:val="27"/>
          <w:szCs w:val="27"/>
        </w:rPr>
        <w:t xml:space="preserve"> район» (далее - Район), предусмотренных пунктами 4,6,8,13,15,18,22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1.1.1. организация в границах поселения электро-, тепл</w:t>
      </w:r>
      <w:proofErr w:type="gramStart"/>
      <w:r w:rsidRPr="00D66B69">
        <w:rPr>
          <w:sz w:val="27"/>
          <w:szCs w:val="27"/>
        </w:rPr>
        <w:t>о-</w:t>
      </w:r>
      <w:proofErr w:type="gramEnd"/>
      <w:r w:rsidRPr="00D66B69">
        <w:rPr>
          <w:sz w:val="27"/>
          <w:szCs w:val="27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D66B69">
        <w:rPr>
          <w:sz w:val="27"/>
          <w:szCs w:val="27"/>
        </w:rPr>
        <w:t>теплосетевыми</w:t>
      </w:r>
      <w:proofErr w:type="spellEnd"/>
      <w:r w:rsidRPr="00D66B69"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D66B69">
        <w:rPr>
          <w:sz w:val="27"/>
          <w:szCs w:val="27"/>
        </w:rPr>
        <w:t>контроль за</w:t>
      </w:r>
      <w:proofErr w:type="gramEnd"/>
      <w:r w:rsidRPr="00D66B69">
        <w:rPr>
          <w:sz w:val="27"/>
          <w:szCs w:val="27"/>
        </w:rPr>
        <w:t xml:space="preserve"> готовностью теплоснабжающих организаций, </w:t>
      </w:r>
      <w:proofErr w:type="spellStart"/>
      <w:r w:rsidRPr="00D66B69">
        <w:rPr>
          <w:sz w:val="27"/>
          <w:szCs w:val="27"/>
        </w:rPr>
        <w:t>теплосетевых</w:t>
      </w:r>
      <w:proofErr w:type="spellEnd"/>
      <w:r w:rsidRPr="00D66B69"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lastRenderedPageBreak/>
        <w:t>- согласование вывода источников тепловой энергии, тепловых сетей в ремонт и из эксплуатации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D66B69">
        <w:rPr>
          <w:sz w:val="27"/>
          <w:szCs w:val="27"/>
        </w:rPr>
        <w:t>дств дл</w:t>
      </w:r>
      <w:proofErr w:type="gramEnd"/>
      <w:r w:rsidRPr="00D66B69">
        <w:rPr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стимулирование жилищного строительства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учет муниципального жилищного фонда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D66B69">
        <w:rPr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D66B69">
        <w:rPr>
          <w:sz w:val="27"/>
          <w:szCs w:val="27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lastRenderedPageBreak/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.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D66B69">
        <w:rPr>
          <w:sz w:val="27"/>
          <w:szCs w:val="27"/>
        </w:rPr>
        <w:t>дств дл</w:t>
      </w:r>
      <w:proofErr w:type="gramEnd"/>
      <w:r w:rsidRPr="00D66B69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организация и проведение аварийно-спасательных и других неотложных работ; при недостаточности собственных сил и средств обращения за помощью к органам местного самоуправления района, органам исполнительной власти субъектов Российской Федерации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создание условий для массового отдыха жителей поселения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lastRenderedPageBreak/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1.1.7. организация ритуальных услуг и содержание мест захоронения: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D66B69" w:rsidRP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1.1.</w:t>
      </w:r>
      <w:r>
        <w:rPr>
          <w:sz w:val="27"/>
          <w:szCs w:val="27"/>
        </w:rPr>
        <w:t>8</w:t>
      </w:r>
      <w:r w:rsidRPr="00D66B69">
        <w:rPr>
          <w:sz w:val="27"/>
          <w:szCs w:val="27"/>
        </w:rPr>
        <w:t>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D66B69" w:rsidRDefault="00D66B69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66B69"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231D0F" w:rsidRPr="00F304A5" w:rsidRDefault="00231D0F" w:rsidP="00D66B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F304A5">
        <w:rPr>
          <w:sz w:val="27"/>
          <w:szCs w:val="27"/>
        </w:rPr>
        <w:t>контроля за</w:t>
      </w:r>
      <w:proofErr w:type="gramEnd"/>
      <w:r w:rsidRPr="00F304A5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1.4.</w:t>
      </w:r>
      <w:r w:rsidRPr="00F304A5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1.4.1.</w:t>
      </w:r>
      <w:r w:rsidRPr="00F304A5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F304A5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F304A5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F304A5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F304A5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231D0F" w:rsidRPr="00F304A5" w:rsidRDefault="00231D0F" w:rsidP="00231D0F">
      <w:pPr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ab/>
        <w:t>1.4.2.</w:t>
      </w:r>
      <w:r w:rsidRPr="00F304A5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231D0F" w:rsidRPr="00F304A5" w:rsidRDefault="00231D0F" w:rsidP="00231D0F">
      <w:pPr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ab/>
        <w:t>1.4.3.</w:t>
      </w:r>
      <w:r w:rsidRPr="00F304A5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231D0F" w:rsidRPr="00F304A5" w:rsidRDefault="00231D0F" w:rsidP="00231D0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31D0F" w:rsidRPr="00F304A5" w:rsidRDefault="00231D0F" w:rsidP="00BA2A0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04A5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rStyle w:val="a6"/>
          <w:sz w:val="27"/>
          <w:szCs w:val="27"/>
        </w:rPr>
        <w:t>2.1.  Администрация района обязана:</w:t>
      </w:r>
    </w:p>
    <w:p w:rsidR="002165B8" w:rsidRPr="00151F1B" w:rsidRDefault="00231D0F" w:rsidP="002165B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lastRenderedPageBreak/>
        <w:t xml:space="preserve">2.1.1. </w:t>
      </w:r>
      <w:r w:rsidR="002165B8" w:rsidRPr="00151F1B">
        <w:rPr>
          <w:sz w:val="27"/>
          <w:szCs w:val="27"/>
        </w:rPr>
        <w:t xml:space="preserve">Представлять Совету сельского поселения </w:t>
      </w:r>
      <w:r w:rsidR="002165B8" w:rsidRPr="00F304A5">
        <w:rPr>
          <w:sz w:val="27"/>
          <w:szCs w:val="27"/>
        </w:rPr>
        <w:t>«</w:t>
      </w:r>
      <w:proofErr w:type="spellStart"/>
      <w:r w:rsidR="002165B8" w:rsidRPr="00F304A5">
        <w:rPr>
          <w:sz w:val="27"/>
          <w:szCs w:val="27"/>
        </w:rPr>
        <w:t>Новодоронинское</w:t>
      </w:r>
      <w:proofErr w:type="spellEnd"/>
      <w:r w:rsidR="002165B8" w:rsidRPr="00F304A5">
        <w:rPr>
          <w:sz w:val="27"/>
          <w:szCs w:val="27"/>
        </w:rPr>
        <w:t>»</w:t>
      </w:r>
      <w:r w:rsidR="002165B8">
        <w:rPr>
          <w:sz w:val="27"/>
          <w:szCs w:val="27"/>
        </w:rPr>
        <w:t xml:space="preserve"> </w:t>
      </w:r>
      <w:r w:rsidR="002165B8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231D0F" w:rsidRPr="00F304A5" w:rsidRDefault="002165B8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 xml:space="preserve"> </w:t>
      </w:r>
      <w:r w:rsidR="00231D0F" w:rsidRPr="00F304A5">
        <w:rPr>
          <w:i/>
          <w:sz w:val="27"/>
          <w:szCs w:val="27"/>
        </w:rPr>
        <w:t xml:space="preserve"> </w:t>
      </w:r>
      <w:r w:rsidR="00231D0F" w:rsidRPr="00F304A5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rStyle w:val="a6"/>
          <w:sz w:val="27"/>
          <w:szCs w:val="27"/>
        </w:rPr>
        <w:t>2.2. Администрация поселения обязана: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 настоящего Соглашения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2165B8">
        <w:rPr>
          <w:sz w:val="27"/>
          <w:szCs w:val="27"/>
        </w:rPr>
        <w:t>4</w:t>
      </w:r>
      <w:r w:rsidRPr="00F304A5">
        <w:rPr>
          <w:sz w:val="27"/>
          <w:szCs w:val="27"/>
        </w:rPr>
        <w:t xml:space="preserve"> настоящего Соглашения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2.2.4.  Представлять Совету муниципального района «</w:t>
      </w:r>
      <w:proofErr w:type="spellStart"/>
      <w:r w:rsidRPr="00F304A5">
        <w:rPr>
          <w:sz w:val="27"/>
          <w:szCs w:val="27"/>
        </w:rPr>
        <w:t>Карымский</w:t>
      </w:r>
      <w:proofErr w:type="spellEnd"/>
      <w:r w:rsidRPr="00F304A5">
        <w:rPr>
          <w:sz w:val="27"/>
          <w:szCs w:val="27"/>
        </w:rPr>
        <w:t xml:space="preserve">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rStyle w:val="a6"/>
          <w:sz w:val="27"/>
          <w:szCs w:val="27"/>
        </w:rPr>
        <w:t>2.3.  Администрация  района имеет право: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 xml:space="preserve">2.3.1.Осуществлять </w:t>
      </w:r>
      <w:proofErr w:type="gramStart"/>
      <w:r w:rsidRPr="00F304A5">
        <w:rPr>
          <w:sz w:val="27"/>
          <w:szCs w:val="27"/>
        </w:rPr>
        <w:t>контроль за</w:t>
      </w:r>
      <w:proofErr w:type="gramEnd"/>
      <w:r w:rsidRPr="00F304A5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rStyle w:val="a6"/>
          <w:sz w:val="27"/>
          <w:szCs w:val="27"/>
        </w:rPr>
        <w:t>2.4. Администрация  поселения имеет право: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lastRenderedPageBreak/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2165B8">
        <w:rPr>
          <w:sz w:val="27"/>
          <w:szCs w:val="27"/>
        </w:rPr>
        <w:t>4</w:t>
      </w:r>
      <w:r w:rsidRPr="00F304A5">
        <w:rPr>
          <w:sz w:val="27"/>
          <w:szCs w:val="27"/>
        </w:rPr>
        <w:t xml:space="preserve"> настоящего Соглашения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proofErr w:type="spellStart"/>
      <w:r w:rsidRPr="00F304A5">
        <w:rPr>
          <w:sz w:val="27"/>
          <w:szCs w:val="27"/>
        </w:rPr>
        <w:t>непредоставлении</w:t>
      </w:r>
      <w:proofErr w:type="spellEnd"/>
      <w:r w:rsidRPr="00F304A5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231D0F" w:rsidRPr="00F304A5" w:rsidRDefault="00231D0F" w:rsidP="00231D0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04A5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231D0F" w:rsidRPr="00F304A5" w:rsidRDefault="00231D0F" w:rsidP="00231D0F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31D0F" w:rsidRPr="00F304A5" w:rsidRDefault="00231D0F" w:rsidP="00231D0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04A5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231D0F" w:rsidRPr="00F304A5" w:rsidRDefault="00231D0F" w:rsidP="00231D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 xml:space="preserve">3.6. В случае необходимости проведения дополнительных мероприятий в рамках исполнения Администрацией поселений переданных полномочий, </w:t>
      </w:r>
      <w:r w:rsidRPr="00F304A5">
        <w:rPr>
          <w:rFonts w:ascii="Times New Roman" w:hAnsi="Times New Roman" w:cs="Times New Roman"/>
          <w:sz w:val="27"/>
          <w:szCs w:val="27"/>
        </w:rPr>
        <w:lastRenderedPageBreak/>
        <w:t>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231D0F" w:rsidRPr="00F304A5" w:rsidRDefault="00231D0F" w:rsidP="00231D0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31D0F" w:rsidRPr="00F304A5" w:rsidRDefault="00231D0F" w:rsidP="00231D0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04A5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231D0F" w:rsidRPr="00F304A5" w:rsidRDefault="00231D0F" w:rsidP="00231D0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</w:t>
      </w:r>
      <w:r w:rsidR="002165B8">
        <w:rPr>
          <w:sz w:val="27"/>
          <w:szCs w:val="27"/>
        </w:rPr>
        <w:t>ета в соответствии с пунктом 5</w:t>
      </w:r>
      <w:r w:rsidRPr="00F304A5">
        <w:rPr>
          <w:sz w:val="27"/>
          <w:szCs w:val="27"/>
        </w:rPr>
        <w:t xml:space="preserve"> настоящего соглашения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04A5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231D0F" w:rsidRPr="00F304A5" w:rsidRDefault="00231D0F" w:rsidP="00231D0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F304A5">
        <w:rPr>
          <w:b/>
          <w:sz w:val="27"/>
          <w:szCs w:val="27"/>
        </w:rPr>
        <w:t xml:space="preserve">Порядок </w:t>
      </w:r>
      <w:proofErr w:type="gramStart"/>
      <w:r w:rsidRPr="00F304A5">
        <w:rPr>
          <w:b/>
          <w:sz w:val="27"/>
          <w:szCs w:val="27"/>
        </w:rPr>
        <w:t>контроля за</w:t>
      </w:r>
      <w:proofErr w:type="gramEnd"/>
      <w:r w:rsidRPr="00F304A5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231D0F" w:rsidRPr="00F304A5" w:rsidRDefault="00231D0F" w:rsidP="00231D0F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5.1.</w:t>
      </w:r>
      <w:r w:rsidRPr="00F304A5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F304A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304A5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231D0F" w:rsidRPr="00F304A5" w:rsidRDefault="00231D0F" w:rsidP="00231D0F">
      <w:pPr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ab/>
        <w:t>5.2.</w:t>
      </w:r>
      <w:r w:rsidRPr="00F304A5">
        <w:rPr>
          <w:rFonts w:ascii="Times New Roman" w:hAnsi="Times New Roman" w:cs="Times New Roman"/>
          <w:sz w:val="27"/>
          <w:szCs w:val="27"/>
        </w:rPr>
        <w:tab/>
        <w:t xml:space="preserve">Контроль осуществляется путем представления Администрацией поселения в Администрацию района письменных квартальных и годовых отчетов об </w:t>
      </w:r>
      <w:r w:rsidRPr="00F304A5">
        <w:rPr>
          <w:rFonts w:ascii="Times New Roman" w:hAnsi="Times New Roman" w:cs="Times New Roman"/>
          <w:sz w:val="27"/>
          <w:szCs w:val="27"/>
        </w:rPr>
        <w:lastRenderedPageBreak/>
        <w:t>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231D0F" w:rsidRPr="00F304A5" w:rsidRDefault="00231D0F" w:rsidP="00231D0F">
      <w:pPr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231D0F" w:rsidRPr="00F304A5" w:rsidRDefault="00231D0F" w:rsidP="00231D0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31D0F" w:rsidRPr="00F304A5" w:rsidRDefault="00231D0F" w:rsidP="00231D0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04A5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6.1.</w:t>
      </w:r>
      <w:r w:rsidRPr="00F304A5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</w:t>
      </w:r>
      <w:r w:rsidR="00FB5303">
        <w:rPr>
          <w:rFonts w:ascii="Times New Roman" w:hAnsi="Times New Roman" w:cs="Times New Roman"/>
          <w:sz w:val="27"/>
          <w:szCs w:val="27"/>
        </w:rPr>
        <w:t>2</w:t>
      </w:r>
      <w:r w:rsidR="00BA2A0C">
        <w:rPr>
          <w:rFonts w:ascii="Times New Roman" w:hAnsi="Times New Roman" w:cs="Times New Roman"/>
          <w:sz w:val="27"/>
          <w:szCs w:val="27"/>
        </w:rPr>
        <w:t>3</w:t>
      </w:r>
      <w:r w:rsidRPr="00F304A5">
        <w:rPr>
          <w:rFonts w:ascii="Times New Roman" w:hAnsi="Times New Roman" w:cs="Times New Roman"/>
          <w:sz w:val="27"/>
          <w:szCs w:val="27"/>
        </w:rPr>
        <w:t xml:space="preserve"> года по «31» декабря 20</w:t>
      </w:r>
      <w:r w:rsidR="00FB5303">
        <w:rPr>
          <w:rFonts w:ascii="Times New Roman" w:hAnsi="Times New Roman" w:cs="Times New Roman"/>
          <w:sz w:val="27"/>
          <w:szCs w:val="27"/>
        </w:rPr>
        <w:t>2</w:t>
      </w:r>
      <w:r w:rsidR="00BA2A0C">
        <w:rPr>
          <w:rFonts w:ascii="Times New Roman" w:hAnsi="Times New Roman" w:cs="Times New Roman"/>
          <w:sz w:val="27"/>
          <w:szCs w:val="27"/>
        </w:rPr>
        <w:t>3</w:t>
      </w:r>
      <w:r w:rsidRPr="00F304A5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31D0F" w:rsidRPr="00F304A5" w:rsidRDefault="00231D0F" w:rsidP="00231D0F">
      <w:pPr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ab/>
        <w:t>6.2.</w:t>
      </w:r>
      <w:r w:rsidRPr="00F304A5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231D0F" w:rsidRPr="00F304A5" w:rsidRDefault="00231D0F" w:rsidP="00231D0F">
      <w:pPr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ab/>
        <w:t>6.3.</w:t>
      </w:r>
      <w:r w:rsidRPr="00F304A5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231D0F" w:rsidRPr="00F304A5" w:rsidRDefault="00231D0F" w:rsidP="00231D0F">
      <w:pPr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231D0F" w:rsidRPr="00F304A5" w:rsidRDefault="00231D0F" w:rsidP="00231D0F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31D0F" w:rsidRPr="00F304A5" w:rsidRDefault="00231D0F" w:rsidP="00231D0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04A5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231D0F" w:rsidRPr="00F304A5" w:rsidRDefault="00231D0F" w:rsidP="00231D0F">
      <w:pPr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ab/>
        <w:t>7.1.</w:t>
      </w:r>
      <w:r w:rsidRPr="00F304A5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231D0F" w:rsidRPr="00F304A5" w:rsidRDefault="00231D0F" w:rsidP="00231D0F">
      <w:pPr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ab/>
        <w:t>7.2.</w:t>
      </w:r>
      <w:r w:rsidRPr="00F304A5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31D0F" w:rsidRPr="00F304A5" w:rsidRDefault="00231D0F" w:rsidP="00231D0F">
      <w:pPr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lastRenderedPageBreak/>
        <w:tab/>
        <w:t>7.3.</w:t>
      </w:r>
      <w:r w:rsidRPr="00F304A5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231D0F" w:rsidRPr="00F304A5" w:rsidRDefault="00231D0F" w:rsidP="00231D0F">
      <w:pPr>
        <w:jc w:val="both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ab/>
        <w:t>7.4.</w:t>
      </w:r>
      <w:r w:rsidRPr="00F304A5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231D0F" w:rsidRPr="00F304A5" w:rsidRDefault="00231D0F" w:rsidP="00231D0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31D0F" w:rsidRDefault="00231D0F" w:rsidP="00231D0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04A5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tbl>
      <w:tblPr>
        <w:tblStyle w:val="a8"/>
        <w:tblW w:w="10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395"/>
        <w:gridCol w:w="282"/>
        <w:gridCol w:w="993"/>
        <w:gridCol w:w="4394"/>
        <w:gridCol w:w="254"/>
      </w:tblGrid>
      <w:tr w:rsidR="00231D0F" w:rsidRPr="00066246" w:rsidTr="00BA2A0C">
        <w:trPr>
          <w:gridBefore w:val="1"/>
          <w:gridAfter w:val="1"/>
          <w:wBefore w:w="108" w:type="dxa"/>
          <w:wAfter w:w="254" w:type="dxa"/>
        </w:trPr>
        <w:tc>
          <w:tcPr>
            <w:tcW w:w="4395" w:type="dxa"/>
          </w:tcPr>
          <w:p w:rsidR="00231D0F" w:rsidRPr="00066246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31D0F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0F" w:rsidRPr="00066246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0F" w:rsidRPr="00066246" w:rsidRDefault="00231D0F" w:rsidP="00933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231D0F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0F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0F" w:rsidRDefault="00231D0F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3349D" w:rsidRPr="00066246" w:rsidRDefault="0093349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0F" w:rsidRPr="00066246" w:rsidRDefault="0055599D" w:rsidP="00B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</w:t>
            </w:r>
          </w:p>
        </w:tc>
        <w:tc>
          <w:tcPr>
            <w:tcW w:w="1275" w:type="dxa"/>
            <w:gridSpan w:val="2"/>
          </w:tcPr>
          <w:p w:rsidR="00231D0F" w:rsidRDefault="00231D0F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31D0F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FB5303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231D0F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0F" w:rsidRDefault="00231D0F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26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34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31D0F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0F" w:rsidRDefault="00231D0F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31D0F" w:rsidRPr="00066246" w:rsidRDefault="0055599D" w:rsidP="00B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</w:t>
            </w:r>
          </w:p>
        </w:tc>
      </w:tr>
      <w:tr w:rsidR="00D66B69" w:rsidRPr="00066246" w:rsidTr="00BA2A0C">
        <w:trPr>
          <w:gridBefore w:val="1"/>
          <w:gridAfter w:val="1"/>
          <w:wBefore w:w="108" w:type="dxa"/>
          <w:wAfter w:w="254" w:type="dxa"/>
        </w:trPr>
        <w:tc>
          <w:tcPr>
            <w:tcW w:w="4395" w:type="dxa"/>
          </w:tcPr>
          <w:p w:rsidR="00D66B69" w:rsidRDefault="00D66B69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D66B69" w:rsidRDefault="00D66B69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D66B69" w:rsidRDefault="00D66B69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D66B69" w:rsidRDefault="00D66B69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D66B69" w:rsidRDefault="00D66B69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D66B69" w:rsidRDefault="00D66B69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D66B69" w:rsidRPr="00066246" w:rsidRDefault="00D66B69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66B69" w:rsidRDefault="00D66B69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B69" w:rsidRDefault="00D66B69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D0F" w:rsidTr="00BA2A0C">
        <w:tc>
          <w:tcPr>
            <w:tcW w:w="4785" w:type="dxa"/>
            <w:gridSpan w:val="3"/>
          </w:tcPr>
          <w:p w:rsidR="00231D0F" w:rsidRDefault="00231D0F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641" w:type="dxa"/>
            <w:gridSpan w:val="3"/>
          </w:tcPr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9D" w:rsidRDefault="0093349D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C" w:rsidRDefault="00BA2A0C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0F" w:rsidRDefault="00231D0F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231D0F" w:rsidRDefault="00231D0F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FB5303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B70754" w:rsidRPr="00151F1B" w:rsidRDefault="00B70754" w:rsidP="00B707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6403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A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231D0F" w:rsidRDefault="00231D0F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1D0F" w:rsidRPr="00510E59" w:rsidRDefault="00231D0F" w:rsidP="00231D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D0F" w:rsidRPr="00F304A5" w:rsidRDefault="00231D0F" w:rsidP="00231D0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B5303" w:rsidRDefault="00FB5303" w:rsidP="00FB5303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ъемы</w:t>
      </w:r>
    </w:p>
    <w:p w:rsidR="00FB5303" w:rsidRDefault="00FB5303" w:rsidP="00FB5303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арымский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район» органом местного самоуправления сельск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Новодоронинское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FB5303" w:rsidRDefault="00FB5303" w:rsidP="00FB5303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арымский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район» Забайкальского края</w:t>
      </w:r>
    </w:p>
    <w:p w:rsidR="00231D0F" w:rsidRPr="00B71AFF" w:rsidRDefault="00231D0F" w:rsidP="00231D0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D0F" w:rsidRDefault="00231D0F" w:rsidP="00231D0F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 w:firstRow="1" w:lastRow="0" w:firstColumn="1" w:lastColumn="0" w:noHBand="0" w:noVBand="1"/>
      </w:tblPr>
      <w:tblGrid>
        <w:gridCol w:w="816"/>
        <w:gridCol w:w="2268"/>
        <w:gridCol w:w="1845"/>
        <w:gridCol w:w="1983"/>
        <w:gridCol w:w="1987"/>
      </w:tblGrid>
      <w:tr w:rsidR="00231D0F" w:rsidRPr="00F304A5" w:rsidTr="00890A16">
        <w:tc>
          <w:tcPr>
            <w:tcW w:w="816" w:type="dxa"/>
          </w:tcPr>
          <w:p w:rsidR="00231D0F" w:rsidRPr="00F304A5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31D0F" w:rsidRPr="00F304A5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231D0F" w:rsidRPr="00F304A5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231D0F" w:rsidRPr="00F304A5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231D0F" w:rsidRPr="00F304A5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231D0F" w:rsidRPr="00F304A5" w:rsidTr="00890A16">
        <w:tc>
          <w:tcPr>
            <w:tcW w:w="816" w:type="dxa"/>
            <w:vAlign w:val="center"/>
          </w:tcPr>
          <w:p w:rsidR="00231D0F" w:rsidRPr="00F304A5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31D0F" w:rsidRPr="00F304A5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231D0F" w:rsidRPr="00F304A5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231D0F" w:rsidRPr="0093349D" w:rsidRDefault="0093349D" w:rsidP="00B508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1</w:t>
            </w:r>
            <w:r w:rsidR="00B50870" w:rsidRPr="009334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1D0F" w:rsidRPr="009334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231D0F" w:rsidRPr="00F304A5" w:rsidRDefault="00231D0F" w:rsidP="00BA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FB5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31D0F" w:rsidRDefault="00231D0F" w:rsidP="00231D0F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231D0F" w:rsidRDefault="00231D0F" w:rsidP="00231D0F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231D0F" w:rsidRDefault="00231D0F" w:rsidP="00231D0F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3"/>
        <w:gridCol w:w="1275"/>
        <w:gridCol w:w="3959"/>
        <w:gridCol w:w="435"/>
      </w:tblGrid>
      <w:tr w:rsidR="00231D0F" w:rsidTr="00BA2A0C">
        <w:trPr>
          <w:gridBefore w:val="1"/>
          <w:gridAfter w:val="1"/>
          <w:wBefore w:w="142" w:type="dxa"/>
          <w:wAfter w:w="435" w:type="dxa"/>
        </w:trPr>
        <w:tc>
          <w:tcPr>
            <w:tcW w:w="4253" w:type="dxa"/>
          </w:tcPr>
          <w:p w:rsidR="00231D0F" w:rsidRDefault="00231D0F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4" w:type="dxa"/>
            <w:gridSpan w:val="2"/>
          </w:tcPr>
          <w:p w:rsidR="00231D0F" w:rsidRDefault="00231D0F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D0F" w:rsidRPr="00066246" w:rsidTr="00BA2A0C">
        <w:tc>
          <w:tcPr>
            <w:tcW w:w="4395" w:type="dxa"/>
            <w:gridSpan w:val="2"/>
          </w:tcPr>
          <w:p w:rsidR="00231D0F" w:rsidRPr="00066246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31D0F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0F" w:rsidRPr="00066246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0F" w:rsidRPr="00066246" w:rsidRDefault="00231D0F" w:rsidP="00933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231D0F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0F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0F" w:rsidRDefault="00231D0F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3349D" w:rsidRPr="00066246" w:rsidRDefault="0093349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9D" w:rsidRPr="00066246" w:rsidRDefault="0055599D" w:rsidP="0055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</w:t>
            </w:r>
          </w:p>
          <w:p w:rsidR="00231D0F" w:rsidRPr="00066246" w:rsidRDefault="00231D0F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1D0F" w:rsidRDefault="00231D0F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231D0F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FB5303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231D0F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0F" w:rsidRDefault="00231D0F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26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  <w:p w:rsidR="00231D0F" w:rsidRDefault="00231D0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0F" w:rsidRDefault="00231D0F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55599D" w:rsidRPr="00066246" w:rsidRDefault="0055599D" w:rsidP="0055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</w:t>
            </w:r>
          </w:p>
          <w:p w:rsidR="00231D0F" w:rsidRPr="00066246" w:rsidRDefault="00231D0F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0F" w:rsidRPr="00066246" w:rsidTr="00BA2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35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1D0F" w:rsidRPr="00066246" w:rsidRDefault="00231D0F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D0F" w:rsidRPr="00066246" w:rsidRDefault="00231D0F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231D0F" w:rsidRDefault="00231D0F" w:rsidP="00231D0F"/>
    <w:p w:rsidR="007D01A5" w:rsidRDefault="007D01A5"/>
    <w:sectPr w:rsidR="007D01A5" w:rsidSect="00ED2CCC">
      <w:headerReference w:type="default" r:id="rId10"/>
      <w:footerReference w:type="default" r:id="rId11"/>
      <w:headerReference w:type="first" r:id="rId12"/>
      <w:pgSz w:w="11906" w:h="16838"/>
      <w:pgMar w:top="1134" w:right="680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1F" w:rsidRDefault="003A111F" w:rsidP="009E1243">
      <w:r>
        <w:separator/>
      </w:r>
    </w:p>
  </w:endnote>
  <w:endnote w:type="continuationSeparator" w:id="0">
    <w:p w:rsidR="003A111F" w:rsidRDefault="003A111F" w:rsidP="009E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6C" w:rsidRPr="0066666C" w:rsidRDefault="003A111F">
    <w:pPr>
      <w:pStyle w:val="ac"/>
      <w:jc w:val="right"/>
      <w:rPr>
        <w:rFonts w:ascii="Times New Roman" w:hAnsi="Times New Roman" w:cs="Times New Roman"/>
      </w:rPr>
    </w:pPr>
  </w:p>
  <w:p w:rsidR="0066666C" w:rsidRDefault="003A11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1F" w:rsidRDefault="003A111F" w:rsidP="009E1243">
      <w:r>
        <w:separator/>
      </w:r>
    </w:p>
  </w:footnote>
  <w:footnote w:type="continuationSeparator" w:id="0">
    <w:p w:rsidR="003A111F" w:rsidRDefault="003A111F" w:rsidP="009E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98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5583" w:rsidRPr="00BA2A0C" w:rsidRDefault="00CF74B9" w:rsidP="00BA2A0C">
        <w:pPr>
          <w:pStyle w:val="aa"/>
          <w:jc w:val="center"/>
          <w:rPr>
            <w:sz w:val="28"/>
            <w:szCs w:val="28"/>
          </w:rPr>
        </w:pPr>
        <w:r w:rsidRPr="00BA2A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55583" w:rsidRPr="00BA2A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A2A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49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A2A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1E5F" w:rsidRDefault="003A11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4740"/>
      <w:docPartObj>
        <w:docPartGallery w:val="Page Numbers (Top of Page)"/>
        <w:docPartUnique/>
      </w:docPartObj>
    </w:sdtPr>
    <w:sdtEndPr/>
    <w:sdtContent>
      <w:p w:rsidR="004C65E8" w:rsidRDefault="003A111F">
        <w:pPr>
          <w:pStyle w:val="aa"/>
          <w:jc w:val="center"/>
        </w:pPr>
      </w:p>
    </w:sdtContent>
  </w:sdt>
  <w:p w:rsidR="004C65E8" w:rsidRDefault="004C65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D0F"/>
    <w:rsid w:val="00010FFD"/>
    <w:rsid w:val="00014656"/>
    <w:rsid w:val="00021503"/>
    <w:rsid w:val="000B53F0"/>
    <w:rsid w:val="00153738"/>
    <w:rsid w:val="00177DE0"/>
    <w:rsid w:val="001B2745"/>
    <w:rsid w:val="001E0F53"/>
    <w:rsid w:val="001F0DDD"/>
    <w:rsid w:val="0020458D"/>
    <w:rsid w:val="002165B8"/>
    <w:rsid w:val="00231D0F"/>
    <w:rsid w:val="00287BDD"/>
    <w:rsid w:val="002A4D11"/>
    <w:rsid w:val="003A111F"/>
    <w:rsid w:val="00410FA2"/>
    <w:rsid w:val="004C65E8"/>
    <w:rsid w:val="004F5638"/>
    <w:rsid w:val="00516B15"/>
    <w:rsid w:val="00550ACF"/>
    <w:rsid w:val="0055599D"/>
    <w:rsid w:val="005B160F"/>
    <w:rsid w:val="005C48AF"/>
    <w:rsid w:val="005F29A4"/>
    <w:rsid w:val="00604A34"/>
    <w:rsid w:val="0061111F"/>
    <w:rsid w:val="00640346"/>
    <w:rsid w:val="00711301"/>
    <w:rsid w:val="00730A96"/>
    <w:rsid w:val="00750D23"/>
    <w:rsid w:val="007A56FA"/>
    <w:rsid w:val="007D01A5"/>
    <w:rsid w:val="0080451F"/>
    <w:rsid w:val="008C4949"/>
    <w:rsid w:val="0093349D"/>
    <w:rsid w:val="00944046"/>
    <w:rsid w:val="009A14B9"/>
    <w:rsid w:val="009A6F7D"/>
    <w:rsid w:val="009D62D1"/>
    <w:rsid w:val="009E1243"/>
    <w:rsid w:val="00A55583"/>
    <w:rsid w:val="00AB5611"/>
    <w:rsid w:val="00B02DBE"/>
    <w:rsid w:val="00B50870"/>
    <w:rsid w:val="00B70754"/>
    <w:rsid w:val="00B7722B"/>
    <w:rsid w:val="00BA2A0C"/>
    <w:rsid w:val="00C33AA2"/>
    <w:rsid w:val="00CB024F"/>
    <w:rsid w:val="00CD0BF0"/>
    <w:rsid w:val="00CF74B9"/>
    <w:rsid w:val="00D66B69"/>
    <w:rsid w:val="00D74D77"/>
    <w:rsid w:val="00EC0AD7"/>
    <w:rsid w:val="00ED2CCC"/>
    <w:rsid w:val="00F06058"/>
    <w:rsid w:val="00FB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1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231D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231D0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1D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31D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231D0F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231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1D0F"/>
    <w:rPr>
      <w:b/>
      <w:bCs/>
    </w:rPr>
  </w:style>
  <w:style w:type="paragraph" w:styleId="a7">
    <w:name w:val="List Paragraph"/>
    <w:basedOn w:val="a"/>
    <w:uiPriority w:val="34"/>
    <w:qFormat/>
    <w:rsid w:val="00231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231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31D0F"/>
    <w:rPr>
      <w:color w:val="0000FF" w:themeColor="hyperlink"/>
      <w:u w:val="single"/>
    </w:rPr>
  </w:style>
  <w:style w:type="paragraph" w:customStyle="1" w:styleId="s1">
    <w:name w:val="s_1"/>
    <w:basedOn w:val="a"/>
    <w:rsid w:val="00231D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231D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1D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1D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1D0F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4404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440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EFB5-9FCD-4E46-BAE9-538E8BD3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30</cp:revision>
  <cp:lastPrinted>2020-11-05T05:22:00Z</cp:lastPrinted>
  <dcterms:created xsi:type="dcterms:W3CDTF">2017-11-21T10:02:00Z</dcterms:created>
  <dcterms:modified xsi:type="dcterms:W3CDTF">2022-11-30T09:01:00Z</dcterms:modified>
</cp:coreProperties>
</file>